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7B20" w:rsidRPr="00967B20" w:rsidRDefault="000770CE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LV</w:t>
            </w: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0770CE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-AVIV külképviselet</w:t>
            </w: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BD0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:rsidR="00167AC2" w:rsidRPr="00967B20" w:rsidRDefault="00FC46BE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077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</w:t>
            </w:r>
            <w:proofErr w:type="gramStart"/>
            <w:r w:rsidRPr="00CA1B2C">
              <w:rPr>
                <w:rFonts w:ascii="Times New Roman" w:hAnsi="Times New Roman"/>
                <w:sz w:val="24"/>
                <w:szCs w:val="24"/>
              </w:rPr>
              <w:t>utóneve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i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967B20" w:rsidTr="00B44014">
        <w:tc>
          <w:tcPr>
            <w:tcW w:w="3090" w:type="dxa"/>
            <w:tcBorders>
              <w:bottom w:val="nil"/>
            </w:tcBorders>
          </w:tcPr>
          <w:p w:rsidR="005854EA" w:rsidRDefault="005854E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5854EA" w:rsidRPr="00967B20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34045" w:rsidRPr="00967B20" w:rsidRDefault="00845116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gyfé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minő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A056F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B32AC2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Default="00B32AC2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 w:rsidR="006A6A84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:rsidR="00A03898" w:rsidRPr="002740B6" w:rsidRDefault="003677D1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A03898">
              <w:rPr>
                <w:rFonts w:ascii="Times New Roman" w:hAnsi="Times New Roman" w:cs="Times New Roman"/>
                <w:bCs/>
                <w:sz w:val="24"/>
                <w:szCs w:val="24"/>
              </w:rPr>
              <w:t>ozzátartozói minőség: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967B20" w:rsidTr="002740B6">
        <w:tc>
          <w:tcPr>
            <w:tcW w:w="3090" w:type="dxa"/>
            <w:tcBorders>
              <w:bottom w:val="nil"/>
            </w:tcBorders>
          </w:tcPr>
          <w:p w:rsidR="002822C3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2822C3" w:rsidRPr="00967B20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c>
          <w:tcPr>
            <w:tcW w:w="3090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Lak</w:t>
            </w:r>
            <w:r w:rsidR="00E366C1">
              <w:rPr>
                <w:rFonts w:ascii="Times New Roman" w:hAnsi="Times New Roman" w:cs="Times New Roman"/>
                <w:bCs/>
                <w:sz w:val="24"/>
                <w:szCs w:val="24"/>
              </w:rPr>
              <w:t>óhelye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6C1" w:rsidRPr="00967B20" w:rsidTr="00B44014">
        <w:tc>
          <w:tcPr>
            <w:tcW w:w="3090" w:type="dxa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3" w:rsidRPr="002740B6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-mail címe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elefonszáma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3C7202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82423066"/>
    </w:p>
    <w:p w:rsidR="003C7202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024B3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0024B3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EE5EF4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/ apa / gy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gondnok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</w:t>
            </w:r>
            <w:proofErr w:type="gramEnd"/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</w:t>
            </w:r>
            <w:proofErr w:type="gramStart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óneve(</w:t>
            </w:r>
            <w:proofErr w:type="gramEnd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)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A gyámot </w:t>
            </w:r>
            <w:r w:rsidR="00667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gondnokot </w:t>
            </w: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kirendelő döntés adatai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rendelő </w:t>
            </w:r>
            <w:r w:rsidR="0066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tározat</w:t>
            </w: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6677CB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</w:t>
            </w:r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dátuma</w:t>
            </w:r>
            <w:proofErr w:type="gramEnd"/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0"/>
    </w:tbl>
    <w:p w:rsidR="000024B3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0024B3" w:rsidTr="00091FF3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:rsidR="006D71B1" w:rsidRPr="000024B3" w:rsidRDefault="006D71B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 w:rsidR="000653B0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</w:t>
            </w:r>
            <w:proofErr w:type="gramEnd"/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</w:t>
            </w:r>
            <w:proofErr w:type="gramStart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óneve(</w:t>
            </w:r>
            <w:proofErr w:type="gramEnd"/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)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091FF3">
        <w:trPr>
          <w:jc w:val="center"/>
        </w:trPr>
        <w:tc>
          <w:tcPr>
            <w:tcW w:w="9782" w:type="dxa"/>
            <w:gridSpan w:val="4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okirat érvényesség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D71B1" w:rsidRPr="000024B3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6D71B1" w:rsidRPr="002740B6" w:rsidRDefault="006D71B1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 w:val="restart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</w:tcPr>
          <w:p w:rsidR="006D71B1" w:rsidRPr="0068524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papír alapú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/>
          </w:tcPr>
          <w:p w:rsidR="006D71B1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6D71B1" w:rsidRPr="000024B3" w:rsidRDefault="000F214D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hatalmazás </w:t>
            </w:r>
            <w:r w:rsidR="00023F9C"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elkezési nyilvántartás </w:t>
            </w:r>
            <w:r w:rsidR="00023F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024B3" w:rsidRPr="00967B20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967B20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E16BD0" w:rsidRPr="00967B20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="004449F6" w:rsidRPr="00967B20">
              <w:rPr>
                <w:rStyle w:val="Lb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37F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CD40C2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237F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F237F" w:rsidRPr="006F2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haltat holtnak nyilvánították</w:t>
            </w:r>
            <w:r w:rsidR="008C7AC9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049" w:rsidRDefault="00F1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BD0" w:rsidRPr="00967B20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03345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7C509C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7C509C" w:rsidRPr="00967B20" w:rsidTr="00EC14A2">
        <w:tc>
          <w:tcPr>
            <w:tcW w:w="308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/az anyakönyvezett egyik fél/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967B20" w:rsidTr="00EC14A2">
        <w:tc>
          <w:tcPr>
            <w:tcW w:w="308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az anyakönyvezett másik fél/ a túlélő házastárs adatai</w:t>
            </w:r>
            <w:r w:rsidR="005E408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967B20" w:rsidTr="00EC14A2">
        <w:tc>
          <w:tcPr>
            <w:tcW w:w="308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BE3166" w:rsidRPr="00967B20" w:rsidTr="00EC14A2">
        <w:tc>
          <w:tcPr>
            <w:tcW w:w="308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ja előző születési </w:t>
            </w:r>
            <w:proofErr w:type="gramStart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</w:t>
            </w:r>
            <w:proofErr w:type="gramEnd"/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</w:p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35EB4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35EB4" w:rsidRPr="00967B20" w:rsidTr="00091FF3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:rsidR="00B35EB4" w:rsidRPr="00967B20" w:rsidRDefault="00D566E6" w:rsidP="00091F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yelvre vonatkozó adatok</w:t>
            </w:r>
            <w:r w:rsidR="001151A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B35EB4" w:rsidRPr="00967B20" w:rsidTr="00091FF3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4" w:rsidRPr="002740B6" w:rsidRDefault="006F4534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Nem kér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z anyakönyvi kivonat nemzetiségi nyelven történő kiállítását.</w:t>
            </w:r>
          </w:p>
        </w:tc>
      </w:tr>
      <w:tr w:rsidR="00FA0607" w:rsidRPr="00967B20" w:rsidTr="00D6386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7" w:rsidRPr="002740B6" w:rsidRDefault="00FA0607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mzetiségi nevek anyakönyvi kivonaton történő megjelenítését.</w:t>
            </w:r>
          </w:p>
        </w:tc>
      </w:tr>
    </w:tbl>
    <w:p w:rsidR="00E16BD0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967B20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AC15A4" w:rsidRDefault="00E555B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érek/ 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em kérek többnyelvű formanyomtatványt a kiállítandó anyakönyvi kivonathoz.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</w:tc>
      </w:tr>
      <w:tr w:rsidR="00E16BD0" w:rsidRPr="00967B20" w:rsidTr="00EC14A2">
        <w:tc>
          <w:tcPr>
            <w:tcW w:w="9264" w:type="dxa"/>
            <w:shd w:val="clear" w:color="auto" w:fill="auto"/>
          </w:tcPr>
          <w:p w:rsidR="00E16BD0" w:rsidRPr="00907C08" w:rsidRDefault="00E16BD0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50" w:type="dxa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247ED9" w:rsidRDefault="00E555B4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="002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47ED9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:rsidR="00E16BD0" w:rsidRPr="00AC21B6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967B20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z anyakönyvi kivonat kiállításának </w:t>
            </w:r>
            <w:r w:rsidR="00221FFB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ja</w:t>
            </w:r>
            <w:r w:rsidR="00221FF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adatváltozás miatt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pótlás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személye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967B20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ülföldi szervnél történő felhasználás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2B419E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hivatalo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6BD0" w:rsidRPr="00AC21B6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="00E9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vételének módja</w:t>
            </w:r>
            <w:r w:rsidR="00221FFB" w:rsidRPr="003A5C03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7537B8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</w:t>
            </w:r>
            <w:r w:rsidR="00A55FE6"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almazot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:rsidR="0051135D" w:rsidRPr="00A55FE6" w:rsidRDefault="00BF1B02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A55FE6">
              <w:rPr>
                <w:rFonts w:ascii="Times New Roman" w:hAnsi="Times New Roman" w:cs="Times New Roman"/>
                <w:bCs/>
                <w:sz w:val="24"/>
                <w:szCs w:val="24"/>
              </w:rPr>
              <w:t>onzulátus megnevezése:</w:t>
            </w:r>
            <w:r w:rsidR="00D95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EF8" w:rsidRPr="00D95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-AV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0770CE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41DA1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:rsidR="0051135D" w:rsidRPr="00641DA1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neve:</w:t>
            </w:r>
          </w:p>
          <w:p w:rsidR="0051135D" w:rsidRPr="009A57F4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cím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 w:rsidR="006B727D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28F7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8F7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B0AA1" w:rsidRPr="00FB0AA1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FB0AA1" w:rsidRPr="00FB0AA1" w:rsidRDefault="00FB0AA1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252CFD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:rsidR="00F0006E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0006E" w:rsidRPr="00FB0AA1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</w:t>
            </w:r>
            <w:r w:rsidR="001B28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</w:t>
            </w: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éber / ang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41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C41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5E023C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éber / </w:t>
            </w:r>
            <w:r w:rsidR="009D7AC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g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02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02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2A41CB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</w:t>
            </w:r>
            <w:r w:rsidR="00FB0AA1"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685243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éber / ang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E02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i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85243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9D7AC8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E02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tvevő hatóság munkatársa tolmácsol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85243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85243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685243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85243">
              <w:rPr>
                <w:rFonts w:ascii="Times New Roman" w:eastAsia="Times New Roman" w:hAnsi="Times New Roman" w:cs="Times New Roman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685243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:rsidTr="00CB1947">
        <w:tc>
          <w:tcPr>
            <w:tcW w:w="10178" w:type="dxa"/>
            <w:gridSpan w:val="2"/>
            <w:tcBorders>
              <w:bottom w:val="nil"/>
            </w:tcBorders>
          </w:tcPr>
          <w:p w:rsidR="00967B20" w:rsidRPr="00967B20" w:rsidRDefault="00967B20" w:rsidP="005E023C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0770CE" w:rsidRPr="00685243">
              <w:rPr>
                <w:rFonts w:ascii="Times New Roman" w:hAnsi="Times New Roman" w:cs="Times New Roman"/>
                <w:bCs/>
                <w:sz w:val="24"/>
                <w:szCs w:val="24"/>
              </w:rPr>
              <w:t>Tel-Aviv,</w:t>
            </w:r>
            <w:r w:rsidR="000770CE">
              <w:rPr>
                <w:bCs/>
              </w:rPr>
              <w:t xml:space="preserve"> </w:t>
            </w:r>
          </w:p>
        </w:tc>
      </w:tr>
      <w:tr w:rsidR="00967B20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:rsidR="00967B20" w:rsidRDefault="000E5109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:rsidR="00967B20" w:rsidRPr="001F64D4" w:rsidRDefault="00967B20" w:rsidP="0027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/ </w:t>
            </w:r>
            <w:r w:rsidR="00FB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rvényes képviselő / </w:t>
            </w: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meghatalmazott aláírása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D823FC" w:rsidRPr="008A5412" w:rsidTr="009D7AC8">
        <w:trPr>
          <w:trHeight w:val="535"/>
        </w:trPr>
        <w:tc>
          <w:tcPr>
            <w:tcW w:w="10206" w:type="dxa"/>
            <w:gridSpan w:val="3"/>
          </w:tcPr>
          <w:p w:rsidR="00D823FC" w:rsidRPr="000770CE" w:rsidRDefault="00D95EF8" w:rsidP="00D95EF8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zuli tisztviselő </w:t>
            </w:r>
            <w:r w:rsidR="00D823FC" w:rsidRPr="00685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gjegyzései: </w:t>
            </w:r>
          </w:p>
        </w:tc>
      </w:tr>
      <w:tr w:rsidR="00D823FC" w:rsidRPr="008A5412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D823FC" w:rsidRPr="00685243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243">
              <w:rPr>
                <w:rFonts w:ascii="Times New Roman" w:hAnsi="Times New Roman" w:cs="Times New Roman"/>
                <w:sz w:val="20"/>
                <w:szCs w:val="20"/>
              </w:rPr>
              <w:t xml:space="preserve">A kérelmet </w:t>
            </w:r>
            <w:r w:rsidR="000E5109" w:rsidRPr="006852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68524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ACROBUTTON nomacro _______________ </w:instrText>
            </w:r>
            <w:r w:rsidR="000E5109" w:rsidRPr="006852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85243">
              <w:rPr>
                <w:rFonts w:ascii="Times New Roman" w:hAnsi="Times New Roman" w:cs="Times New Roman"/>
                <w:sz w:val="20"/>
                <w:szCs w:val="20"/>
              </w:rPr>
              <w:t xml:space="preserve">db melléklettel együtt </w:t>
            </w:r>
            <w:r w:rsidRPr="00685243">
              <w:rPr>
                <w:rFonts w:ascii="Times New Roman" w:hAnsi="Times New Roman"/>
                <w:sz w:val="20"/>
                <w:szCs w:val="20"/>
              </w:rPr>
              <w:t>átvettem</w:t>
            </w:r>
            <w:r w:rsidRPr="006852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703A" w:rsidRPr="008A5412" w:rsidTr="00C078FE">
        <w:trPr>
          <w:trHeight w:val="327"/>
        </w:trPr>
        <w:tc>
          <w:tcPr>
            <w:tcW w:w="1701" w:type="dxa"/>
            <w:vMerge w:val="restart"/>
          </w:tcPr>
          <w:p w:rsidR="0096703A" w:rsidRPr="00685243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llékletek: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6703A" w:rsidRPr="00685243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C078FE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Gyámot/gondnokot kirendelő dönté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H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 xml:space="preserve">ozzátartozói minőséget igazoló </w:t>
            </w:r>
            <w:r w:rsidRPr="00685243">
              <w:rPr>
                <w:rFonts w:ascii="Times New Roman" w:hAnsi="Times New Roman"/>
                <w:sz w:val="18"/>
                <w:szCs w:val="18"/>
              </w:rPr>
              <w:t>g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yámhat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H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 xml:space="preserve">ozzátartozói minőséget igazoló </w:t>
            </w:r>
            <w:r w:rsidRPr="00685243">
              <w:rPr>
                <w:rFonts w:ascii="Times New Roman" w:hAnsi="Times New Roman"/>
                <w:sz w:val="18"/>
                <w:szCs w:val="18"/>
              </w:rPr>
              <w:t>b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ír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A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nyakönyvi kivon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H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 xml:space="preserve">ozzátartozói minőséget igazoló </w:t>
            </w:r>
            <w:r w:rsidRPr="00685243">
              <w:rPr>
                <w:rFonts w:ascii="Times New Roman" w:hAnsi="Times New Roman"/>
                <w:sz w:val="18"/>
                <w:szCs w:val="18"/>
              </w:rPr>
              <w:t>é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lettársi nyilatkozatok nyilvántartásából származó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/>
                <w:sz w:val="18"/>
                <w:szCs w:val="18"/>
              </w:rPr>
              <w:t>H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 xml:space="preserve">ozzátartozói minőséget igazoló </w:t>
            </w:r>
            <w:r w:rsidRPr="00685243">
              <w:rPr>
                <w:rFonts w:ascii="Times New Roman" w:hAnsi="Times New Roman"/>
                <w:sz w:val="18"/>
                <w:szCs w:val="18"/>
              </w:rPr>
              <w:t>k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özjegyzői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Egyéb, a hozzátartozói minőséget igazoló köz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685243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Egyéb, a hozzátartozói minőséget igazoló teljes bizonyító erejű magán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E0C" w:rsidRPr="00685243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D4E0C" w:rsidRPr="00685243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Egyéb</w:t>
            </w:r>
            <w:r w:rsidR="004254EE" w:rsidRPr="00685243">
              <w:rPr>
                <w:rFonts w:ascii="Times New Roman" w:hAnsi="Times New Roman" w:cs="Times New Roman"/>
                <w:sz w:val="18"/>
                <w:szCs w:val="18"/>
              </w:rPr>
              <w:t xml:space="preserve"> irat</w:t>
            </w:r>
            <w:r w:rsidRPr="006852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8D4E0C" w:rsidRPr="00685243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243">
              <w:rPr>
                <w:rFonts w:ascii="Times New Roman" w:hAnsi="Times New Roman" w:cs="Times New Roman"/>
              </w:rPr>
              <w:t>A kérelemben szereplő adatokat a becsatolt és bemutatott okiratokkal egyeztettem.</w:t>
            </w:r>
          </w:p>
        </w:tc>
      </w:tr>
      <w:tr w:rsidR="008D4E0C" w:rsidRPr="008A5412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:rsidR="00D95EF8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  <w:p w:rsidR="009D7AC8" w:rsidRDefault="009D7AC8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3C" w:rsidRDefault="005E023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:rsidR="009D7AC8" w:rsidRPr="008A5412" w:rsidRDefault="009D7AC8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8D4E0C" w:rsidRPr="008A5412" w:rsidRDefault="000E5109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D4E0C"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8A5412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:rsidR="008D4E0C" w:rsidRPr="008A5412" w:rsidRDefault="00D95EF8" w:rsidP="00D95EF8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nzuli tisztviselő</w:t>
            </w:r>
            <w:r w:rsidR="008D4E0C"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:rsidR="00F700BF" w:rsidRPr="00967B20" w:rsidRDefault="00F700BF" w:rsidP="005E02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BF" w:rsidRPr="00967B20" w:rsidSect="00E16BD0">
      <w:footerReference w:type="default" r:id="rId8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A8" w:rsidRDefault="008F7EA8" w:rsidP="00E23872">
      <w:pPr>
        <w:spacing w:after="0" w:line="240" w:lineRule="auto"/>
      </w:pPr>
      <w:r>
        <w:separator/>
      </w:r>
    </w:p>
  </w:endnote>
  <w:endnote w:type="continuationSeparator" w:id="0">
    <w:p w:rsidR="008F7EA8" w:rsidRDefault="008F7EA8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329821"/>
      <w:docPartObj>
        <w:docPartGallery w:val="Page Numbers (Bottom of Page)"/>
        <w:docPartUnique/>
      </w:docPartObj>
    </w:sdtPr>
    <w:sdtEndPr/>
    <w:sdtContent>
      <w:p w:rsidR="00AC21B6" w:rsidRDefault="000E5109">
        <w:pPr>
          <w:pStyle w:val="llb"/>
          <w:jc w:val="right"/>
        </w:pPr>
        <w:r>
          <w:fldChar w:fldCharType="begin"/>
        </w:r>
        <w:r w:rsidR="00FB0938">
          <w:instrText xml:space="preserve"> PAGE   \* MERGEFORMAT </w:instrText>
        </w:r>
        <w:r>
          <w:fldChar w:fldCharType="separate"/>
        </w:r>
        <w:r w:rsidR="005E02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A8" w:rsidRDefault="008F7EA8" w:rsidP="00E23872">
      <w:pPr>
        <w:spacing w:after="0" w:line="240" w:lineRule="auto"/>
      </w:pPr>
      <w:r>
        <w:separator/>
      </w:r>
    </w:p>
  </w:footnote>
  <w:footnote w:type="continuationSeparator" w:id="0">
    <w:p w:rsidR="008F7EA8" w:rsidRDefault="008F7EA8" w:rsidP="00E23872">
      <w:pPr>
        <w:spacing w:after="0" w:line="240" w:lineRule="auto"/>
      </w:pPr>
      <w:r>
        <w:continuationSeparator/>
      </w:r>
    </w:p>
  </w:footnote>
  <w:footnote w:id="1">
    <w:p w:rsidR="007A056F" w:rsidRPr="002740B6" w:rsidRDefault="007A056F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:rsidR="006A6A84" w:rsidRPr="002740B6" w:rsidRDefault="006A6A84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ozzátartozó: Házas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, örökbefogadott, mostohagyermek, nevelt gyermek, örökbefogadó, a mostohaszülő, nevelőszülő, testvér, élet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 házastársa, házastárs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a, házastárs testvére, testvér házastársa.</w:t>
      </w:r>
    </w:p>
  </w:footnote>
  <w:footnote w:id="3">
    <w:p w:rsidR="00EE5EF4" w:rsidRPr="002740B6" w:rsidRDefault="00EE5EF4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611276"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Gyám/gondok esetében kitöltendő.</w:t>
      </w:r>
    </w:p>
  </w:footnote>
  <w:footnote w:id="5">
    <w:p w:rsidR="000653B0" w:rsidRPr="002740B6" w:rsidRDefault="000653B0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mennyiben a kérelmező meghatalmazott </w:t>
      </w:r>
      <w:r w:rsidR="00EE5EF4" w:rsidRPr="00611276">
        <w:rPr>
          <w:rFonts w:cstheme="minorHAnsi"/>
          <w:sz w:val="18"/>
          <w:szCs w:val="18"/>
        </w:rPr>
        <w:t xml:space="preserve">útján </w:t>
      </w:r>
      <w:r w:rsidRPr="002740B6">
        <w:rPr>
          <w:rFonts w:cstheme="minorHAnsi"/>
          <w:sz w:val="18"/>
          <w:szCs w:val="18"/>
        </w:rPr>
        <w:t xml:space="preserve">jár el, akkor </w:t>
      </w:r>
      <w:r w:rsidR="00EE5EF4" w:rsidRPr="00611276">
        <w:rPr>
          <w:rFonts w:cstheme="minorHAnsi"/>
          <w:sz w:val="18"/>
          <w:szCs w:val="18"/>
        </w:rPr>
        <w:t>kitöltendő</w:t>
      </w:r>
      <w:r w:rsidRPr="002740B6">
        <w:rPr>
          <w:rFonts w:cstheme="minorHAnsi"/>
          <w:sz w:val="18"/>
          <w:szCs w:val="18"/>
        </w:rPr>
        <w:t>.</w:t>
      </w:r>
    </w:p>
  </w:footnote>
  <w:footnote w:id="6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023F9C" w:rsidRPr="00611276"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:rsidR="004449F6" w:rsidRPr="002740B6" w:rsidRDefault="004449F6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:rsidR="008C7AC9" w:rsidRPr="002740B6" w:rsidRDefault="008C7AC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A mező akkor jelölendő, ha</w:t>
      </w:r>
      <w:r w:rsidR="00BA027A" w:rsidRPr="002740B6">
        <w:rPr>
          <w:sz w:val="18"/>
          <w:szCs w:val="18"/>
        </w:rPr>
        <w:t xml:space="preserve"> az elhaltat bíróság holtnak nyilvánította.</w:t>
      </w:r>
    </w:p>
  </w:footnote>
  <w:footnote w:id="9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bCs/>
          <w:sz w:val="18"/>
          <w:szCs w:val="18"/>
        </w:rPr>
        <w:t>(év, hónap, nap)</w:t>
      </w:r>
    </w:p>
  </w:footnote>
  <w:footnote w:id="10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ázassági, Bejegyzett élettársi </w:t>
      </w:r>
      <w:proofErr w:type="gramStart"/>
      <w:r w:rsidRPr="002740B6">
        <w:rPr>
          <w:rFonts w:cstheme="minorHAnsi"/>
          <w:sz w:val="18"/>
          <w:szCs w:val="18"/>
        </w:rPr>
        <w:t>kapcsolat létesítésről</w:t>
      </w:r>
      <w:proofErr w:type="gramEnd"/>
      <w:r w:rsidRPr="002740B6">
        <w:rPr>
          <w:rFonts w:cstheme="minorHAnsi"/>
          <w:sz w:val="18"/>
          <w:szCs w:val="18"/>
        </w:rPr>
        <w:t xml:space="preserve"> kiállított, vagy Halotti anyakönyvi kivonat kiállítása iránti kérelem esetén kitöltendő.</w:t>
      </w:r>
    </w:p>
  </w:footnote>
  <w:footnote w:id="12">
    <w:p w:rsidR="005E408A" w:rsidRPr="002740B6" w:rsidRDefault="005E408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Házassági, Bejegyzett élettársi </w:t>
      </w:r>
      <w:proofErr w:type="gramStart"/>
      <w:r w:rsidRPr="002740B6">
        <w:rPr>
          <w:sz w:val="18"/>
          <w:szCs w:val="18"/>
        </w:rPr>
        <w:t>kapcsolat létesítésről</w:t>
      </w:r>
      <w:proofErr w:type="gramEnd"/>
      <w:r w:rsidRPr="002740B6">
        <w:rPr>
          <w:sz w:val="18"/>
          <w:szCs w:val="18"/>
        </w:rPr>
        <w:t xml:space="preserve"> kiállított, vagy Halotti anyakönyvi kivonat kiállítása iránti kérelem esetén kitöltendő.</w:t>
      </w:r>
    </w:p>
  </w:footnote>
  <w:footnote w:id="13">
    <w:p w:rsidR="001151AA" w:rsidRPr="002740B6" w:rsidRDefault="001151A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611276" w:rsidRPr="002740B6">
        <w:rPr>
          <w:sz w:val="18"/>
          <w:szCs w:val="18"/>
        </w:rPr>
        <w:t>Akkor kér</w:t>
      </w:r>
      <w:r w:rsidR="00BB7F0F">
        <w:rPr>
          <w:sz w:val="18"/>
          <w:szCs w:val="18"/>
        </w:rPr>
        <w:t>e</w:t>
      </w:r>
      <w:r w:rsidR="00611276" w:rsidRPr="002740B6">
        <w:rPr>
          <w:sz w:val="18"/>
          <w:szCs w:val="18"/>
        </w:rPr>
        <w:t xml:space="preserve">lmezhető, ha korábban kérte nemzetiségi nevének feltűntetését az anyakönyvben. </w:t>
      </w:r>
      <w:r w:rsidRPr="00611276">
        <w:rPr>
          <w:rFonts w:cstheme="minorHAnsi"/>
          <w:sz w:val="18"/>
          <w:szCs w:val="18"/>
        </w:rPr>
        <w:t xml:space="preserve">A megfelelő </w:t>
      </w:r>
      <w:proofErr w:type="gramStart"/>
      <w:r w:rsidRPr="00611276">
        <w:rPr>
          <w:rFonts w:cstheme="minorHAnsi"/>
          <w:sz w:val="18"/>
          <w:szCs w:val="18"/>
        </w:rPr>
        <w:t>mező(</w:t>
      </w:r>
      <w:proofErr w:type="gramEnd"/>
      <w:r w:rsidRPr="00611276">
        <w:rPr>
          <w:rFonts w:cstheme="minorHAnsi"/>
          <w:sz w:val="18"/>
          <w:szCs w:val="18"/>
        </w:rPr>
        <w:t>k) jelölendő(k).</w:t>
      </w:r>
    </w:p>
  </w:footnote>
  <w:footnote w:id="14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az Európai Unió tagállamain belül felhasználható, anyakönyvi kivonathoz tartozó fordítási segédlet, melynek kiállítása díj- és </w:t>
      </w:r>
      <w:proofErr w:type="spellStart"/>
      <w:r w:rsidRPr="002740B6">
        <w:rPr>
          <w:rFonts w:cstheme="minorHAnsi"/>
          <w:sz w:val="18"/>
          <w:szCs w:val="18"/>
        </w:rPr>
        <w:t>illetékmentes.</w:t>
      </w:r>
      <w:proofErr w:type="gramStart"/>
      <w:r w:rsidR="00BB7F0F" w:rsidRPr="00BB7F0F">
        <w:rPr>
          <w:rFonts w:cstheme="minorHAnsi"/>
          <w:sz w:val="18"/>
          <w:szCs w:val="18"/>
        </w:rPr>
        <w:t>A</w:t>
      </w:r>
      <w:proofErr w:type="spellEnd"/>
      <w:proofErr w:type="gramEnd"/>
      <w:r w:rsidR="00BB7F0F" w:rsidRPr="00BB7F0F">
        <w:rPr>
          <w:rFonts w:cstheme="minorHAnsi"/>
          <w:sz w:val="18"/>
          <w:szCs w:val="18"/>
        </w:rPr>
        <w:t xml:space="preserve"> megfelelő rész aláhúzandó.</w:t>
      </w:r>
    </w:p>
  </w:footnote>
  <w:footnote w:id="15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2740B6">
        <w:rPr>
          <w:rFonts w:cstheme="minorHAnsi"/>
          <w:sz w:val="18"/>
          <w:szCs w:val="18"/>
        </w:rPr>
        <w:t>rovatmegnevezéseit</w:t>
      </w:r>
      <w:proofErr w:type="spellEnd"/>
      <w:r w:rsidRPr="002740B6">
        <w:rPr>
          <w:rFonts w:cstheme="minorHAnsi"/>
          <w:sz w:val="18"/>
          <w:szCs w:val="18"/>
        </w:rPr>
        <w:t xml:space="preserve"> valamennyi tagállam nyelvén tartalmazza.</w:t>
      </w:r>
    </w:p>
  </w:footnote>
  <w:footnote w:id="16">
    <w:p w:rsidR="00221FFB" w:rsidRPr="002740B6" w:rsidRDefault="00221FFB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</w:t>
      </w:r>
      <w:proofErr w:type="gramStart"/>
      <w:r w:rsidRPr="002740B6">
        <w:rPr>
          <w:rFonts w:cstheme="minorHAnsi"/>
          <w:sz w:val="18"/>
          <w:szCs w:val="18"/>
        </w:rPr>
        <w:t>mező(</w:t>
      </w:r>
      <w:proofErr w:type="gramEnd"/>
      <w:r w:rsidRPr="002740B6">
        <w:rPr>
          <w:rFonts w:cstheme="minorHAnsi"/>
          <w:sz w:val="18"/>
          <w:szCs w:val="18"/>
        </w:rPr>
        <w:t>k) jelölendő(k).</w:t>
      </w:r>
    </w:p>
  </w:footnote>
  <w:footnote w:id="17">
    <w:p w:rsidR="00662E52" w:rsidRPr="002740B6" w:rsidRDefault="00221FFB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="00662E52" w:rsidRPr="002740B6"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:rsidR="00221FFB" w:rsidRPr="002740B6" w:rsidRDefault="00662E52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Fonts w:eastAsia="Times New Roman" w:cstheme="minorHAnsi"/>
          <w:sz w:val="18"/>
          <w:szCs w:val="18"/>
          <w:lang w:eastAsia="hu-HU"/>
        </w:rPr>
        <w:t>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 útján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:rsidR="006B727D" w:rsidRDefault="006B727D">
      <w:pPr>
        <w:pStyle w:val="Lbjegyzetszveg"/>
      </w:pPr>
      <w:r>
        <w:rPr>
          <w:rStyle w:val="Lbjegyzet-hivatkozs"/>
        </w:rPr>
        <w:footnoteRef/>
      </w:r>
      <w:r w:rsidR="001D47B0">
        <w:rPr>
          <w:sz w:val="16"/>
          <w:szCs w:val="16"/>
        </w:rPr>
        <w:t>L</w:t>
      </w:r>
      <w:r w:rsidR="001D47B0" w:rsidRPr="00DE145F">
        <w:rPr>
          <w:sz w:val="16"/>
          <w:szCs w:val="16"/>
        </w:rPr>
        <w:t>akcímtől eltérő címre kézbesítés esetén a</w:t>
      </w:r>
      <w:r w:rsidR="001D47B0">
        <w:rPr>
          <w:sz w:val="16"/>
          <w:szCs w:val="16"/>
        </w:rPr>
        <w:t xml:space="preserve">z egyéb </w:t>
      </w:r>
      <w:r w:rsidR="001D47B0" w:rsidRPr="00DE145F">
        <w:rPr>
          <w:sz w:val="16"/>
          <w:szCs w:val="16"/>
        </w:rPr>
        <w:t xml:space="preserve">cím </w:t>
      </w:r>
      <w:r w:rsidR="001D47B0">
        <w:rPr>
          <w:sz w:val="16"/>
          <w:szCs w:val="16"/>
        </w:rPr>
        <w:t>mezőben a magyarországi címadat rögzítendő</w:t>
      </w:r>
      <w:r w:rsidR="001D47B0" w:rsidRPr="00DE145F">
        <w:rPr>
          <w:sz w:val="16"/>
          <w:szCs w:val="16"/>
        </w:rPr>
        <w:t>!</w:t>
      </w:r>
    </w:p>
  </w:footnote>
  <w:footnote w:id="19">
    <w:p w:rsidR="00252CFD" w:rsidRPr="002740B6" w:rsidRDefault="00252CF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Megfelelő rész aláhúzandó!</w:t>
      </w:r>
    </w:p>
  </w:footnote>
  <w:footnote w:id="20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1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2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3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4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C2"/>
    <w:rsid w:val="000024B3"/>
    <w:rsid w:val="0002301B"/>
    <w:rsid w:val="00023F9C"/>
    <w:rsid w:val="000558E8"/>
    <w:rsid w:val="00057118"/>
    <w:rsid w:val="000653B0"/>
    <w:rsid w:val="000766DD"/>
    <w:rsid w:val="000770CE"/>
    <w:rsid w:val="00091BAF"/>
    <w:rsid w:val="000C331C"/>
    <w:rsid w:val="000D5CAE"/>
    <w:rsid w:val="000E5109"/>
    <w:rsid w:val="000E56CA"/>
    <w:rsid w:val="000F214D"/>
    <w:rsid w:val="000F2687"/>
    <w:rsid w:val="000F3F5F"/>
    <w:rsid w:val="0010489D"/>
    <w:rsid w:val="00112196"/>
    <w:rsid w:val="001131E8"/>
    <w:rsid w:val="001151AA"/>
    <w:rsid w:val="00145233"/>
    <w:rsid w:val="00167AC2"/>
    <w:rsid w:val="00181497"/>
    <w:rsid w:val="001827A4"/>
    <w:rsid w:val="001967D2"/>
    <w:rsid w:val="001A1125"/>
    <w:rsid w:val="001B28F7"/>
    <w:rsid w:val="001D1E89"/>
    <w:rsid w:val="001D47B0"/>
    <w:rsid w:val="001E5399"/>
    <w:rsid w:val="001F2A34"/>
    <w:rsid w:val="001F4491"/>
    <w:rsid w:val="001F64D4"/>
    <w:rsid w:val="00206AA3"/>
    <w:rsid w:val="00221FFB"/>
    <w:rsid w:val="002223A4"/>
    <w:rsid w:val="002253C1"/>
    <w:rsid w:val="00252CFD"/>
    <w:rsid w:val="00265E6F"/>
    <w:rsid w:val="002668BB"/>
    <w:rsid w:val="002728D7"/>
    <w:rsid w:val="002740B6"/>
    <w:rsid w:val="002822C3"/>
    <w:rsid w:val="00284C4A"/>
    <w:rsid w:val="002A41CB"/>
    <w:rsid w:val="002A6B43"/>
    <w:rsid w:val="002B419E"/>
    <w:rsid w:val="002F1B9E"/>
    <w:rsid w:val="00313AE1"/>
    <w:rsid w:val="00334045"/>
    <w:rsid w:val="00337129"/>
    <w:rsid w:val="003677D1"/>
    <w:rsid w:val="003C7202"/>
    <w:rsid w:val="003D1532"/>
    <w:rsid w:val="003D7442"/>
    <w:rsid w:val="003F63F0"/>
    <w:rsid w:val="00402C62"/>
    <w:rsid w:val="0040732A"/>
    <w:rsid w:val="004140DA"/>
    <w:rsid w:val="00417A6C"/>
    <w:rsid w:val="004254EE"/>
    <w:rsid w:val="004449F6"/>
    <w:rsid w:val="00450DE5"/>
    <w:rsid w:val="00455729"/>
    <w:rsid w:val="004573F8"/>
    <w:rsid w:val="0046392D"/>
    <w:rsid w:val="00475DC8"/>
    <w:rsid w:val="00475DEB"/>
    <w:rsid w:val="00487699"/>
    <w:rsid w:val="004A4E4C"/>
    <w:rsid w:val="004C535F"/>
    <w:rsid w:val="004D3713"/>
    <w:rsid w:val="004E141F"/>
    <w:rsid w:val="004E4DEF"/>
    <w:rsid w:val="004F5AD6"/>
    <w:rsid w:val="005056D4"/>
    <w:rsid w:val="0051135D"/>
    <w:rsid w:val="00571C8F"/>
    <w:rsid w:val="00581934"/>
    <w:rsid w:val="00581C53"/>
    <w:rsid w:val="005854EA"/>
    <w:rsid w:val="005A78FC"/>
    <w:rsid w:val="005E023C"/>
    <w:rsid w:val="005E1204"/>
    <w:rsid w:val="005E408A"/>
    <w:rsid w:val="005F2EB5"/>
    <w:rsid w:val="00611276"/>
    <w:rsid w:val="006202E3"/>
    <w:rsid w:val="00620BF4"/>
    <w:rsid w:val="00624241"/>
    <w:rsid w:val="00641DA1"/>
    <w:rsid w:val="00662E52"/>
    <w:rsid w:val="006677CB"/>
    <w:rsid w:val="00685243"/>
    <w:rsid w:val="0069491B"/>
    <w:rsid w:val="006A6A84"/>
    <w:rsid w:val="006B3838"/>
    <w:rsid w:val="006B727D"/>
    <w:rsid w:val="006C1AF3"/>
    <w:rsid w:val="006D71B1"/>
    <w:rsid w:val="006E54B9"/>
    <w:rsid w:val="006F237F"/>
    <w:rsid w:val="006F4534"/>
    <w:rsid w:val="00702E16"/>
    <w:rsid w:val="00706F13"/>
    <w:rsid w:val="00720A2C"/>
    <w:rsid w:val="007210CA"/>
    <w:rsid w:val="00723F4F"/>
    <w:rsid w:val="00725A0C"/>
    <w:rsid w:val="0073133D"/>
    <w:rsid w:val="00737329"/>
    <w:rsid w:val="007537B8"/>
    <w:rsid w:val="00760203"/>
    <w:rsid w:val="007742CC"/>
    <w:rsid w:val="007843F1"/>
    <w:rsid w:val="00792565"/>
    <w:rsid w:val="007948AF"/>
    <w:rsid w:val="00794DD0"/>
    <w:rsid w:val="007A056F"/>
    <w:rsid w:val="007A0840"/>
    <w:rsid w:val="007B1943"/>
    <w:rsid w:val="007B77A0"/>
    <w:rsid w:val="007C509C"/>
    <w:rsid w:val="007D67BD"/>
    <w:rsid w:val="007E6418"/>
    <w:rsid w:val="007E7117"/>
    <w:rsid w:val="00807502"/>
    <w:rsid w:val="0082785F"/>
    <w:rsid w:val="00830328"/>
    <w:rsid w:val="00842507"/>
    <w:rsid w:val="00845116"/>
    <w:rsid w:val="008752CF"/>
    <w:rsid w:val="00883CB0"/>
    <w:rsid w:val="00894E66"/>
    <w:rsid w:val="008B63C3"/>
    <w:rsid w:val="008C1837"/>
    <w:rsid w:val="008C7AC9"/>
    <w:rsid w:val="008D22FB"/>
    <w:rsid w:val="008D4E0C"/>
    <w:rsid w:val="008F7EA8"/>
    <w:rsid w:val="009068C9"/>
    <w:rsid w:val="00907398"/>
    <w:rsid w:val="00924795"/>
    <w:rsid w:val="00944D8E"/>
    <w:rsid w:val="00956702"/>
    <w:rsid w:val="009570AE"/>
    <w:rsid w:val="0096703A"/>
    <w:rsid w:val="00967B20"/>
    <w:rsid w:val="009733B1"/>
    <w:rsid w:val="00975B71"/>
    <w:rsid w:val="00986E57"/>
    <w:rsid w:val="009A57F4"/>
    <w:rsid w:val="009B319E"/>
    <w:rsid w:val="009C2B9F"/>
    <w:rsid w:val="009D4DD6"/>
    <w:rsid w:val="009D7AC8"/>
    <w:rsid w:val="009E474E"/>
    <w:rsid w:val="009F06FA"/>
    <w:rsid w:val="009F25BA"/>
    <w:rsid w:val="00A03898"/>
    <w:rsid w:val="00A14718"/>
    <w:rsid w:val="00A15A2E"/>
    <w:rsid w:val="00A20019"/>
    <w:rsid w:val="00A46CD7"/>
    <w:rsid w:val="00A5543F"/>
    <w:rsid w:val="00A55FE6"/>
    <w:rsid w:val="00A60C89"/>
    <w:rsid w:val="00A6426B"/>
    <w:rsid w:val="00A75FD5"/>
    <w:rsid w:val="00A82046"/>
    <w:rsid w:val="00A94238"/>
    <w:rsid w:val="00A97861"/>
    <w:rsid w:val="00AA4614"/>
    <w:rsid w:val="00AC21B6"/>
    <w:rsid w:val="00AE5CE7"/>
    <w:rsid w:val="00AF4B01"/>
    <w:rsid w:val="00B178D8"/>
    <w:rsid w:val="00B22503"/>
    <w:rsid w:val="00B236DE"/>
    <w:rsid w:val="00B23E84"/>
    <w:rsid w:val="00B26CFD"/>
    <w:rsid w:val="00B32AC2"/>
    <w:rsid w:val="00B35EB4"/>
    <w:rsid w:val="00B44014"/>
    <w:rsid w:val="00B5069D"/>
    <w:rsid w:val="00B81268"/>
    <w:rsid w:val="00B92183"/>
    <w:rsid w:val="00B92C9E"/>
    <w:rsid w:val="00B94391"/>
    <w:rsid w:val="00B954D4"/>
    <w:rsid w:val="00BA027A"/>
    <w:rsid w:val="00BA254F"/>
    <w:rsid w:val="00BB7F0F"/>
    <w:rsid w:val="00BC3134"/>
    <w:rsid w:val="00BD344D"/>
    <w:rsid w:val="00BE3166"/>
    <w:rsid w:val="00BF1B02"/>
    <w:rsid w:val="00C03783"/>
    <w:rsid w:val="00C06EE4"/>
    <w:rsid w:val="00C078FE"/>
    <w:rsid w:val="00C2689B"/>
    <w:rsid w:val="00C36B17"/>
    <w:rsid w:val="00C44F01"/>
    <w:rsid w:val="00C4712C"/>
    <w:rsid w:val="00C75C60"/>
    <w:rsid w:val="00C76161"/>
    <w:rsid w:val="00C90CCD"/>
    <w:rsid w:val="00C9782F"/>
    <w:rsid w:val="00CB0ABE"/>
    <w:rsid w:val="00CB1947"/>
    <w:rsid w:val="00CB7D4F"/>
    <w:rsid w:val="00CC210A"/>
    <w:rsid w:val="00CC69BF"/>
    <w:rsid w:val="00CD0011"/>
    <w:rsid w:val="00CD40C2"/>
    <w:rsid w:val="00D17B95"/>
    <w:rsid w:val="00D256CC"/>
    <w:rsid w:val="00D3707A"/>
    <w:rsid w:val="00D407AD"/>
    <w:rsid w:val="00D566E6"/>
    <w:rsid w:val="00D74AE3"/>
    <w:rsid w:val="00D823FC"/>
    <w:rsid w:val="00D856BA"/>
    <w:rsid w:val="00D87D03"/>
    <w:rsid w:val="00D95EF8"/>
    <w:rsid w:val="00DB0F05"/>
    <w:rsid w:val="00DB4615"/>
    <w:rsid w:val="00DE145F"/>
    <w:rsid w:val="00DE1B3D"/>
    <w:rsid w:val="00DF147F"/>
    <w:rsid w:val="00E05010"/>
    <w:rsid w:val="00E0724D"/>
    <w:rsid w:val="00E16BD0"/>
    <w:rsid w:val="00E21A75"/>
    <w:rsid w:val="00E23872"/>
    <w:rsid w:val="00E301E4"/>
    <w:rsid w:val="00E366C1"/>
    <w:rsid w:val="00E555B4"/>
    <w:rsid w:val="00E93D61"/>
    <w:rsid w:val="00E9654C"/>
    <w:rsid w:val="00EB290A"/>
    <w:rsid w:val="00EC14A2"/>
    <w:rsid w:val="00EC4189"/>
    <w:rsid w:val="00ED7642"/>
    <w:rsid w:val="00EE5EF4"/>
    <w:rsid w:val="00F0006E"/>
    <w:rsid w:val="00F14049"/>
    <w:rsid w:val="00F167BD"/>
    <w:rsid w:val="00F3177E"/>
    <w:rsid w:val="00F33A81"/>
    <w:rsid w:val="00F41742"/>
    <w:rsid w:val="00F44369"/>
    <w:rsid w:val="00F45289"/>
    <w:rsid w:val="00F56690"/>
    <w:rsid w:val="00F60E07"/>
    <w:rsid w:val="00F700BF"/>
    <w:rsid w:val="00F871E7"/>
    <w:rsid w:val="00FA0607"/>
    <w:rsid w:val="00FA140C"/>
    <w:rsid w:val="00FA36AB"/>
    <w:rsid w:val="00FA5CE2"/>
    <w:rsid w:val="00FB0938"/>
    <w:rsid w:val="00FB0AA1"/>
    <w:rsid w:val="00FB367B"/>
    <w:rsid w:val="00FC46BE"/>
    <w:rsid w:val="00FC5D81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BC98"/>
  <w15:docId w15:val="{8A6A8953-3ABC-4ECB-A651-A5C4A194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109"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1476E-F6FD-4762-A082-2D4CF48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27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Trefán-Nagy Anita - TLV</cp:lastModifiedBy>
  <cp:revision>9</cp:revision>
  <cp:lastPrinted>2023-06-21T06:02:00Z</cp:lastPrinted>
  <dcterms:created xsi:type="dcterms:W3CDTF">2023-06-21T05:46:00Z</dcterms:created>
  <dcterms:modified xsi:type="dcterms:W3CDTF">2023-06-21T06:57:00Z</dcterms:modified>
</cp:coreProperties>
</file>